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FC602B" w:rsidRPr="001A3A5C" w:rsidRDefault="00FC602B" w:rsidP="00FC602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Pr="001A3A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66A57" w:rsidRP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>Природа вокруг нас «В мире животных</w:t>
      </w:r>
      <w:r w:rsid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и птиц</w:t>
      </w:r>
      <w:r w:rsidR="00D66A57" w:rsidRP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>»</w:t>
      </w:r>
    </w:p>
    <w:p w:rsidR="008B040B" w:rsidRPr="00A4334E" w:rsidRDefault="00D66A57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5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62104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2C7DD0" w:rsidRDefault="00D66A57" w:rsidP="00D66A5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Лепим</w:t>
      </w:r>
      <w:r w:rsidR="00FC602B"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вместе:</w:t>
      </w:r>
      <w:r w:rsidR="00FC602B" w:rsidRPr="00FC602B">
        <w:rPr>
          <w:rFonts w:ascii="Times New Roman" w:hAnsi="Times New Roman"/>
          <w:sz w:val="24"/>
          <w:szCs w:val="24"/>
        </w:rPr>
        <w:t xml:space="preserve"> </w:t>
      </w:r>
      <w:r w:rsidRP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>«Цыпленок на лужайке»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- покажите ребенку, как слепить цыпленка из двух шариков разного размера.</w:t>
      </w:r>
      <w:r w:rsidR="002C7DD0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Помогите ребенку</w:t>
      </w:r>
      <w:r w:rsidR="006D5AE9">
        <w:rPr>
          <w:rFonts w:ascii="Times New Roman" w:hAnsi="Times New Roman" w:cs="Times New Roman"/>
          <w:color w:val="002060"/>
          <w:spacing w:val="-4"/>
          <w:sz w:val="28"/>
          <w:szCs w:val="28"/>
        </w:rPr>
        <w:t>,</w:t>
      </w:r>
      <w:r w:rsidR="002C7DD0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оформить работу мелкими деталями.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Похвалите ребенка.</w:t>
      </w:r>
    </w:p>
    <w:p w:rsidR="002C7DD0" w:rsidRDefault="006D5AE9" w:rsidP="00D66A5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660FCD37" wp14:editId="0740ACC6">
            <wp:simplePos x="0" y="0"/>
            <wp:positionH relativeFrom="column">
              <wp:posOffset>1472565</wp:posOffset>
            </wp:positionH>
            <wp:positionV relativeFrom="paragraph">
              <wp:posOffset>118110</wp:posOffset>
            </wp:positionV>
            <wp:extent cx="2381250" cy="2296795"/>
            <wp:effectExtent l="38100" t="38100" r="19050" b="27305"/>
            <wp:wrapNone/>
            <wp:docPr id="4" name="Рисунок 4" descr="https://mtdata.ru/u14/photo534A/20322270888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tdata.ru/u14/photo534A/20322270888-0/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967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DD0" w:rsidRDefault="002C7DD0" w:rsidP="00D66A5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C7DD0" w:rsidRDefault="002C7DD0" w:rsidP="00D66A5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C7DD0" w:rsidRDefault="002C7DD0" w:rsidP="00D66A5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C7DD0" w:rsidRDefault="002C7DD0" w:rsidP="00D66A5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C7DD0" w:rsidRDefault="002C7DD0" w:rsidP="00D66A5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C7DD0" w:rsidRDefault="002C7DD0" w:rsidP="00D66A5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C7DD0" w:rsidRDefault="002C7DD0" w:rsidP="002C7DD0">
      <w:pPr>
        <w:spacing w:line="20" w:lineRule="atLeast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C7DD0" w:rsidRDefault="002C7DD0" w:rsidP="002C7DD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2C7DD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Играем с пальчиками: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</w:p>
    <w:p w:rsidR="00D66A57" w:rsidRPr="002C7DD0" w:rsidRDefault="002C7DD0" w:rsidP="002C7DD0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2C7DD0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«Цыплята»</w:t>
      </w:r>
    </w:p>
    <w:p w:rsidR="00D66A57" w:rsidRPr="00D92733" w:rsidRDefault="00D66A57" w:rsidP="002C7DD0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Раз, два, три, четыре пять </w:t>
      </w:r>
      <w:r w:rsidRPr="00D92733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Соединяют пальцы обеих рук, образуя шар)</w:t>
      </w:r>
    </w:p>
    <w:p w:rsidR="00D66A57" w:rsidRPr="00D66A57" w:rsidRDefault="00D66A57" w:rsidP="002C7DD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Будем мы цыплят считать </w:t>
      </w:r>
      <w:r w:rsidRPr="00D92733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Ритмично сжимают и разжимают кулачки)</w:t>
      </w:r>
    </w:p>
    <w:p w:rsidR="00D66A57" w:rsidRPr="00D66A57" w:rsidRDefault="00D66A57" w:rsidP="002C7DD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proofErr w:type="gramStart"/>
      <w:r w:rsidRP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Раз – цыпленок на крыльце, </w:t>
      </w:r>
      <w:r w:rsidRPr="00D92733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Загибают по одному пальчику на обеих руках,</w:t>
      </w:r>
      <w:proofErr w:type="gramEnd"/>
    </w:p>
    <w:p w:rsidR="00D66A57" w:rsidRPr="00D66A57" w:rsidRDefault="00D66A57" w:rsidP="002C7DD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proofErr w:type="gramStart"/>
      <w:r w:rsidRP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Два – еще сидит в яйце,             </w:t>
      </w:r>
      <w:r w:rsidRPr="00D92733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начиная с больших, на каждый счет)</w:t>
      </w:r>
      <w:proofErr w:type="gramEnd"/>
    </w:p>
    <w:p w:rsidR="00D66A57" w:rsidRPr="00D66A57" w:rsidRDefault="00D66A57" w:rsidP="002C7DD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>Три – цыпленок самый смелый,</w:t>
      </w:r>
    </w:p>
    <w:p w:rsidR="00D66A57" w:rsidRPr="00D66A57" w:rsidRDefault="00D66A57" w:rsidP="002C7DD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А четыре – </w:t>
      </w:r>
      <w:proofErr w:type="gramStart"/>
      <w:r w:rsidRP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>самый</w:t>
      </w:r>
      <w:proofErr w:type="gramEnd"/>
      <w:r w:rsidRP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белый,</w:t>
      </w:r>
    </w:p>
    <w:p w:rsidR="00D66A57" w:rsidRPr="00D66A57" w:rsidRDefault="00D66A57" w:rsidP="002C7DD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D66A57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Пятый - маленький цыпленок, </w:t>
      </w:r>
      <w:r w:rsidRPr="00D92733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загнув мизинец, прижимают кулачки друг к другу</w:t>
      </w:r>
      <w:proofErr w:type="gramStart"/>
      <w:r w:rsidRPr="00D92733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 xml:space="preserve"> )</w:t>
      </w:r>
      <w:proofErr w:type="gramEnd"/>
    </w:p>
    <w:p w:rsidR="004A4EE6" w:rsidRDefault="006D5AE9" w:rsidP="006D5AE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Кушать захотел спросонок</w:t>
      </w:r>
    </w:p>
    <w:p w:rsidR="006D5AE9" w:rsidRDefault="006D5AE9" w:rsidP="006D5AE9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8D565C" w:rsidRPr="004A4EE6" w:rsidRDefault="00E60127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4A4EE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ыучите с ребенком</w:t>
      </w:r>
      <w:r w:rsidR="00041849" w:rsidRPr="004A4EE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стихотворение</w:t>
      </w:r>
      <w:r w:rsidR="004A4EE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</w:p>
    <w:p w:rsidR="00745798" w:rsidRDefault="006D5AE9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537B3438" wp14:editId="388F28C7">
            <wp:simplePos x="0" y="0"/>
            <wp:positionH relativeFrom="column">
              <wp:posOffset>1091565</wp:posOffset>
            </wp:positionH>
            <wp:positionV relativeFrom="paragraph">
              <wp:posOffset>175260</wp:posOffset>
            </wp:positionV>
            <wp:extent cx="3257550" cy="2442845"/>
            <wp:effectExtent l="38100" t="38100" r="19050" b="14605"/>
            <wp:wrapNone/>
            <wp:docPr id="5" name="Рисунок 5" descr="https://ds04.infourok.ru/uploads/ex/0d86/00173f05-78c1b93f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d86/00173f05-78c1b93f/img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AE9" w:rsidRDefault="006D5AE9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6D5AE9" w:rsidRDefault="006D5AE9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6D5AE9" w:rsidRDefault="006D5AE9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6D5AE9" w:rsidRDefault="006D5AE9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6D5AE9" w:rsidRDefault="006D5AE9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6D5AE9" w:rsidRDefault="006D5AE9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6D5AE9" w:rsidRDefault="006D5AE9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6D5AE9" w:rsidRDefault="006D5AE9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6D5AE9" w:rsidRDefault="006D5AE9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6D5AE9" w:rsidRDefault="006D5AE9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6D5AE9" w:rsidRDefault="006D5AE9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4C113B" w:rsidRDefault="00D66A57" w:rsidP="004C113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26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4A4EE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5E1D6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B969B3" w:rsidRDefault="005E1D69" w:rsidP="00133C4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оставляем рассказ:</w:t>
      </w:r>
      <w:r w:rsidRPr="00D96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33C44" w:rsidRPr="00133C4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Разучивание </w:t>
      </w:r>
      <w:proofErr w:type="spellStart"/>
      <w:r w:rsidR="00133C44" w:rsidRPr="00133C44">
        <w:rPr>
          <w:rFonts w:ascii="Times New Roman" w:hAnsi="Times New Roman" w:cs="Times New Roman"/>
          <w:i/>
          <w:color w:val="002060"/>
          <w:sz w:val="28"/>
          <w:szCs w:val="28"/>
        </w:rPr>
        <w:t>потешки</w:t>
      </w:r>
      <w:proofErr w:type="spellEnd"/>
      <w:r w:rsidR="00133C44" w:rsidRPr="00133C4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«Божья коровка»</w:t>
      </w:r>
      <w:r w:rsidR="00133C4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133C44" w:rsidRPr="00133C44">
        <w:rPr>
          <w:rFonts w:ascii="Times New Roman" w:hAnsi="Times New Roman" w:cs="Times New Roman"/>
          <w:color w:val="002060"/>
          <w:sz w:val="28"/>
          <w:szCs w:val="28"/>
        </w:rPr>
        <w:t>- загадайте ребенку загадку</w:t>
      </w:r>
      <w:r w:rsidR="00133C44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B969B3" w:rsidRPr="00B969B3" w:rsidRDefault="00133C44" w:rsidP="00B969B3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2440A3E2" wp14:editId="5EDBE679">
            <wp:simplePos x="0" y="0"/>
            <wp:positionH relativeFrom="column">
              <wp:posOffset>2929890</wp:posOffset>
            </wp:positionH>
            <wp:positionV relativeFrom="paragraph">
              <wp:posOffset>26670</wp:posOffset>
            </wp:positionV>
            <wp:extent cx="1152525" cy="1152525"/>
            <wp:effectExtent l="0" t="0" r="0" b="0"/>
            <wp:wrapNone/>
            <wp:docPr id="19" name="Рисунок 19" descr="https://avatars.mds.yandex.net/get-pdb/226447/90962ff9-c26e-436c-8708-8d9b1eed056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26447/90962ff9-c26e-436c-8708-8d9b1eed0562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B3" w:rsidRPr="00B969B3">
        <w:rPr>
          <w:rFonts w:ascii="Times New Roman" w:hAnsi="Times New Roman" w:cs="Times New Roman"/>
          <w:color w:val="002060"/>
          <w:sz w:val="28"/>
          <w:szCs w:val="28"/>
        </w:rPr>
        <w:t>Будто с лапками горошки</w:t>
      </w:r>
    </w:p>
    <w:p w:rsidR="00B969B3" w:rsidRPr="00B969B3" w:rsidRDefault="00B969B3" w:rsidP="00B969B3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969B3">
        <w:rPr>
          <w:rFonts w:ascii="Times New Roman" w:hAnsi="Times New Roman" w:cs="Times New Roman"/>
          <w:color w:val="002060"/>
          <w:sz w:val="28"/>
          <w:szCs w:val="28"/>
        </w:rPr>
        <w:t>По твоей ползут ладошке.</w:t>
      </w:r>
      <w:r w:rsidR="00133C44" w:rsidRPr="00133C44">
        <w:rPr>
          <w:noProof/>
          <w:lang w:eastAsia="ru-RU"/>
        </w:rPr>
        <w:t xml:space="preserve"> </w:t>
      </w:r>
    </w:p>
    <w:p w:rsidR="00B969B3" w:rsidRPr="00B969B3" w:rsidRDefault="00B969B3" w:rsidP="00B969B3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969B3">
        <w:rPr>
          <w:rFonts w:ascii="Times New Roman" w:hAnsi="Times New Roman" w:cs="Times New Roman"/>
          <w:color w:val="002060"/>
          <w:sz w:val="28"/>
          <w:szCs w:val="28"/>
        </w:rPr>
        <w:t>В пятнах красные рубашки,</w:t>
      </w:r>
    </w:p>
    <w:p w:rsidR="00B969B3" w:rsidRPr="00B969B3" w:rsidRDefault="00B969B3" w:rsidP="00B969B3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969B3">
        <w:rPr>
          <w:rFonts w:ascii="Times New Roman" w:hAnsi="Times New Roman" w:cs="Times New Roman"/>
          <w:color w:val="002060"/>
          <w:sz w:val="28"/>
          <w:szCs w:val="28"/>
        </w:rPr>
        <w:t>Словно мини черепашки.</w:t>
      </w:r>
    </w:p>
    <w:p w:rsidR="00B969B3" w:rsidRPr="00B969B3" w:rsidRDefault="00B969B3" w:rsidP="00B969B3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969B3">
        <w:rPr>
          <w:rFonts w:ascii="Times New Roman" w:hAnsi="Times New Roman" w:cs="Times New Roman"/>
          <w:color w:val="002060"/>
          <w:sz w:val="28"/>
          <w:szCs w:val="28"/>
        </w:rPr>
        <w:t>В свой футляр запрячет ловко</w:t>
      </w:r>
    </w:p>
    <w:p w:rsidR="00204EE8" w:rsidRDefault="00B969B3" w:rsidP="00B969B3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969B3">
        <w:rPr>
          <w:rFonts w:ascii="Times New Roman" w:hAnsi="Times New Roman" w:cs="Times New Roman"/>
          <w:color w:val="002060"/>
          <w:sz w:val="28"/>
          <w:szCs w:val="28"/>
        </w:rPr>
        <w:t xml:space="preserve">Крылья … </w:t>
      </w:r>
      <w:r w:rsidRPr="00133C44">
        <w:rPr>
          <w:rFonts w:ascii="Times New Roman" w:hAnsi="Times New Roman" w:cs="Times New Roman"/>
          <w:i/>
          <w:color w:val="002060"/>
          <w:sz w:val="28"/>
          <w:szCs w:val="28"/>
        </w:rPr>
        <w:t>(божия коровка)</w:t>
      </w:r>
    </w:p>
    <w:p w:rsidR="00133C44" w:rsidRDefault="00133C44" w:rsidP="00B969B3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F2BDC" w:rsidRDefault="005F2BDC" w:rsidP="00B969B3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кажите ребенку картинку или фотографии.</w:t>
      </w:r>
    </w:p>
    <w:p w:rsidR="00133C44" w:rsidRPr="00133C44" w:rsidRDefault="005F2BDC" w:rsidP="00B969B3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33C44" w:rsidRPr="00133C44">
        <w:rPr>
          <w:rFonts w:ascii="Times New Roman" w:hAnsi="Times New Roman" w:cs="Times New Roman"/>
          <w:color w:val="002060"/>
          <w:sz w:val="28"/>
          <w:szCs w:val="28"/>
        </w:rPr>
        <w:t>Задайте ребенку вопросы:</w:t>
      </w:r>
    </w:p>
    <w:p w:rsidR="008241EE" w:rsidRPr="005F2BDC" w:rsidRDefault="00133C44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5F2BDC">
        <w:rPr>
          <w:rFonts w:ascii="Times New Roman" w:hAnsi="Times New Roman" w:cs="Times New Roman"/>
          <w:color w:val="002060"/>
          <w:sz w:val="28"/>
          <w:szCs w:val="28"/>
        </w:rPr>
        <w:t xml:space="preserve">- Каким </w:t>
      </w:r>
      <w:r w:rsidR="005F2BDC" w:rsidRPr="005F2BDC">
        <w:rPr>
          <w:rFonts w:ascii="Times New Roman" w:hAnsi="Times New Roman" w:cs="Times New Roman"/>
          <w:color w:val="002060"/>
          <w:sz w:val="28"/>
          <w:szCs w:val="28"/>
        </w:rPr>
        <w:t>цветом «Божья коровка»?</w:t>
      </w:r>
    </w:p>
    <w:p w:rsidR="005F2BDC" w:rsidRPr="005F2BDC" w:rsidRDefault="005F2BDC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5F2BDC">
        <w:rPr>
          <w:rFonts w:ascii="Times New Roman" w:hAnsi="Times New Roman" w:cs="Times New Roman"/>
          <w:color w:val="002060"/>
          <w:sz w:val="28"/>
          <w:szCs w:val="28"/>
        </w:rPr>
        <w:t>- Где живет «Божья коровка»?</w:t>
      </w:r>
    </w:p>
    <w:p w:rsidR="005F2BDC" w:rsidRPr="005F2BDC" w:rsidRDefault="005F2BDC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5F2BDC">
        <w:rPr>
          <w:rFonts w:ascii="Times New Roman" w:hAnsi="Times New Roman" w:cs="Times New Roman"/>
          <w:color w:val="002060"/>
          <w:sz w:val="28"/>
          <w:szCs w:val="28"/>
        </w:rPr>
        <w:t xml:space="preserve">Прочитайте ребенку </w:t>
      </w:r>
      <w:proofErr w:type="spellStart"/>
      <w:r w:rsidRPr="005F2BDC">
        <w:rPr>
          <w:rFonts w:ascii="Times New Roman" w:hAnsi="Times New Roman" w:cs="Times New Roman"/>
          <w:color w:val="002060"/>
          <w:sz w:val="28"/>
          <w:szCs w:val="28"/>
        </w:rPr>
        <w:t>потешку</w:t>
      </w:r>
      <w:proofErr w:type="spellEnd"/>
      <w:r w:rsidRPr="005F2BDC">
        <w:rPr>
          <w:rFonts w:ascii="Times New Roman" w:hAnsi="Times New Roman" w:cs="Times New Roman"/>
          <w:color w:val="002060"/>
          <w:sz w:val="28"/>
          <w:szCs w:val="28"/>
        </w:rPr>
        <w:t xml:space="preserve"> «Божья коровка»</w:t>
      </w:r>
      <w:r w:rsidR="00DD7E56">
        <w:rPr>
          <w:rFonts w:ascii="Times New Roman" w:hAnsi="Times New Roman" w:cs="Times New Roman"/>
          <w:color w:val="002060"/>
          <w:sz w:val="28"/>
          <w:szCs w:val="28"/>
        </w:rPr>
        <w:t>, нач</w:t>
      </w:r>
      <w:r>
        <w:rPr>
          <w:rFonts w:ascii="Times New Roman" w:hAnsi="Times New Roman" w:cs="Times New Roman"/>
          <w:color w:val="002060"/>
          <w:sz w:val="28"/>
          <w:szCs w:val="28"/>
        </w:rPr>
        <w:t>ните учить</w:t>
      </w:r>
      <w:r w:rsidR="00DD7E56">
        <w:rPr>
          <w:rFonts w:ascii="Times New Roman" w:hAnsi="Times New Roman" w:cs="Times New Roman"/>
          <w:color w:val="002060"/>
          <w:sz w:val="28"/>
          <w:szCs w:val="28"/>
        </w:rPr>
        <w:t xml:space="preserve"> ее с ребенком. Похвалите ребенка. </w:t>
      </w:r>
    </w:p>
    <w:p w:rsidR="008241EE" w:rsidRDefault="009A29E4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 wp14:anchorId="3FDB6DFE" wp14:editId="60179133">
            <wp:simplePos x="0" y="0"/>
            <wp:positionH relativeFrom="column">
              <wp:posOffset>748665</wp:posOffset>
            </wp:positionH>
            <wp:positionV relativeFrom="paragraph">
              <wp:posOffset>92710</wp:posOffset>
            </wp:positionV>
            <wp:extent cx="4010025" cy="2890520"/>
            <wp:effectExtent l="38100" t="38100" r="28575" b="24130"/>
            <wp:wrapNone/>
            <wp:docPr id="20" name="Рисунок 20" descr="http://samlib.ru/img/t/tokarewa_l_a/bogia/bozhxjakorowka-szhat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mlib.ru/img/t/tokarewa_l_a/bogia/bozhxjakorowka-szhaty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90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D7E56" w:rsidRPr="004C113B" w:rsidRDefault="00DD7E56" w:rsidP="009A29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</w:rPr>
      </w:pPr>
    </w:p>
    <w:p w:rsidR="00246B89" w:rsidRDefault="00D66A57" w:rsidP="00246B89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7</w:t>
      </w:r>
      <w:r w:rsidR="00041F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05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6B485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20</w:t>
      </w:r>
    </w:p>
    <w:p w:rsidR="00381223" w:rsidRPr="00745798" w:rsidRDefault="000A503E" w:rsidP="00381223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0A503E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Поиграем</w:t>
      </w:r>
      <w:r w:rsidRPr="00515C9C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:</w:t>
      </w:r>
      <w:r w:rsidR="00907662" w:rsidRPr="00515C9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6E6F25" w:rsidRPr="00745798">
        <w:rPr>
          <w:rFonts w:ascii="Times New Roman" w:hAnsi="Times New Roman" w:cs="Times New Roman"/>
          <w:i/>
          <w:color w:val="002060"/>
          <w:sz w:val="28"/>
          <w:szCs w:val="28"/>
        </w:rPr>
        <w:t>Дидактическая игра</w:t>
      </w:r>
      <w:r w:rsidR="006E6F25" w:rsidRPr="00515C9C"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  <w:r w:rsidR="006E6F25" w:rsidRPr="00515C9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515C9C" w:rsidRPr="00515C9C">
        <w:rPr>
          <w:rFonts w:ascii="Times New Roman" w:hAnsi="Times New Roman" w:cs="Times New Roman"/>
          <w:i/>
          <w:color w:val="002060"/>
          <w:sz w:val="28"/>
          <w:szCs w:val="28"/>
        </w:rPr>
        <w:t>«Укрась коврик -</w:t>
      </w:r>
      <w:r w:rsidR="00515C9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515C9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продолжи ряд</w:t>
      </w:r>
      <w:r w:rsidR="00FA0E17"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»</w:t>
      </w:r>
      <w:r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</w:p>
    <w:p w:rsidR="006E6F25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Попросите ребенка </w:t>
      </w:r>
      <w:r w:rsidR="00515C9C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украсить коврик – продолжить ряд геометрическими фигурами. </w:t>
      </w:r>
      <w:r w:rsidR="007F4394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Спросите у ребенка: Какая первая фигура? Каким цветом? </w:t>
      </w: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охвалите ребенка.</w:t>
      </w:r>
    </w:p>
    <w:p w:rsidR="00381223" w:rsidRDefault="009A29E4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1F0929BE" wp14:editId="3D932C53">
            <wp:simplePos x="0" y="0"/>
            <wp:positionH relativeFrom="column">
              <wp:posOffset>824864</wp:posOffset>
            </wp:positionH>
            <wp:positionV relativeFrom="paragraph">
              <wp:posOffset>50800</wp:posOffset>
            </wp:positionV>
            <wp:extent cx="3932011" cy="2233421"/>
            <wp:effectExtent l="0" t="0" r="0" b="0"/>
            <wp:wrapNone/>
            <wp:docPr id="23" name="Рисунок 23" descr="https://i.pinimg.com/originals/e8/81/f9/e881f913bb75dab9f4f84757c0515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8/81/f9/e881f913bb75dab9f4f84757c05153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"/>
                    <a:stretch/>
                  </pic:blipFill>
                  <pic:spPr bwMode="auto">
                    <a:xfrm>
                      <a:off x="0" y="0"/>
                      <a:ext cx="3934953" cy="22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DD7E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81223" w:rsidRDefault="00381223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15C9C" w:rsidRDefault="00515C9C" w:rsidP="009A29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A29E4" w:rsidRDefault="009A29E4" w:rsidP="009A29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E6F25" w:rsidRDefault="006E6F25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A56A5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6B485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гра «</w:t>
      </w:r>
      <w:r w:rsidR="00D9273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Чья дорожка длине?</w:t>
      </w:r>
      <w:r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»</w:t>
      </w:r>
    </w:p>
    <w:p w:rsidR="00D92733" w:rsidRPr="00D92733" w:rsidRDefault="00D92733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9273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адайте ребенку вопросы:</w:t>
      </w:r>
    </w:p>
    <w:p w:rsidR="00D92733" w:rsidRPr="00D92733" w:rsidRDefault="00D92733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9273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 Какая дорожка длиннее?</w:t>
      </w:r>
    </w:p>
    <w:p w:rsidR="00D92733" w:rsidRPr="00D92733" w:rsidRDefault="00D92733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9273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 А какая дорожка короче?</w:t>
      </w:r>
    </w:p>
    <w:p w:rsidR="00D92733" w:rsidRPr="00D92733" w:rsidRDefault="00D92733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9273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просите ребенка, построить такую же желтую дорожку (синею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).</w:t>
      </w:r>
      <w:r w:rsidRPr="00D9273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D92733" w:rsidRPr="00D92733" w:rsidRDefault="00D92733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D92733" w:rsidRPr="00745798" w:rsidRDefault="009A29E4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 wp14:anchorId="64B352B0" wp14:editId="4E781CCD">
            <wp:simplePos x="0" y="0"/>
            <wp:positionH relativeFrom="column">
              <wp:posOffset>243840</wp:posOffset>
            </wp:positionH>
            <wp:positionV relativeFrom="paragraph">
              <wp:posOffset>99695</wp:posOffset>
            </wp:positionV>
            <wp:extent cx="4914900" cy="3257550"/>
            <wp:effectExtent l="38100" t="38100" r="19050" b="19050"/>
            <wp:wrapNone/>
            <wp:docPr id="24" name="Рисунок 24" descr="https://i.pinimg.com/736x/eb/a1/f7/eba1f7eb7bceb51d6a1e979bdeec8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eb/a1/f7/eba1f7eb7bceb51d6a1e979bdeec8c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4082" r="3110" b="12925"/>
                    <a:stretch/>
                  </pic:blipFill>
                  <pic:spPr bwMode="auto">
                    <a:xfrm>
                      <a:off x="0" y="0"/>
                      <a:ext cx="4919939" cy="32608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FEC" w:rsidRDefault="00EF3FEC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F3FEC" w:rsidRDefault="00EF3FEC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F3FEC" w:rsidRDefault="00EF3FEC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92733" w:rsidRDefault="00D92733" w:rsidP="00041F4E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92733" w:rsidRDefault="00D92733" w:rsidP="00041F4E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92733" w:rsidRDefault="00D92733" w:rsidP="00041F4E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92733" w:rsidRDefault="00D92733" w:rsidP="00041F4E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92733" w:rsidRDefault="00D92733" w:rsidP="00041F4E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A29E4" w:rsidRDefault="009A29E4" w:rsidP="00041F4E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A29E4" w:rsidRDefault="009A29E4" w:rsidP="00041F4E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F3FEC" w:rsidRPr="00041F4E" w:rsidRDefault="00041F4E" w:rsidP="00041F4E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A56A5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гра «</w:t>
      </w:r>
      <w:r w:rsidR="00D9273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Посчитай-ка</w:t>
      </w:r>
      <w:r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41F4E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D92733">
        <w:rPr>
          <w:rFonts w:ascii="Times New Roman" w:hAnsi="Times New Roman" w:cs="Times New Roman"/>
          <w:color w:val="002060"/>
          <w:sz w:val="28"/>
          <w:szCs w:val="28"/>
        </w:rPr>
        <w:t>попросите ребенка</w:t>
      </w:r>
      <w:r w:rsidRPr="00041F4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92733">
        <w:rPr>
          <w:rFonts w:ascii="Times New Roman" w:hAnsi="Times New Roman" w:cs="Times New Roman"/>
          <w:color w:val="002060"/>
          <w:sz w:val="28"/>
          <w:szCs w:val="28"/>
        </w:rPr>
        <w:t>посчитать на картинке (елочки, солнц</w:t>
      </w:r>
      <w:r w:rsidR="00937D1C">
        <w:rPr>
          <w:rFonts w:ascii="Times New Roman" w:hAnsi="Times New Roman" w:cs="Times New Roman"/>
          <w:color w:val="002060"/>
          <w:sz w:val="28"/>
          <w:szCs w:val="28"/>
        </w:rPr>
        <w:t>е, грибочки)</w:t>
      </w:r>
      <w:bookmarkStart w:id="0" w:name="_GoBack"/>
      <w:bookmarkEnd w:id="0"/>
      <w:r w:rsidR="00D92733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041F4E">
        <w:rPr>
          <w:rFonts w:ascii="Times New Roman" w:hAnsi="Times New Roman" w:cs="Times New Roman"/>
          <w:color w:val="002060"/>
          <w:sz w:val="28"/>
          <w:szCs w:val="28"/>
        </w:rPr>
        <w:t>Похвалите ребенка.</w:t>
      </w:r>
    </w:p>
    <w:p w:rsidR="00041F4E" w:rsidRDefault="00D92733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48895</wp:posOffset>
            </wp:positionV>
            <wp:extent cx="4085996" cy="3162300"/>
            <wp:effectExtent l="38100" t="38100" r="10160" b="19050"/>
            <wp:wrapNone/>
            <wp:docPr id="25" name="Рисунок 25" descr="https://avatars.mds.yandex.net/get-pdb/2078959/67e00bcb-764f-4982-9329-af1d7fcafa4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078959/67e00bcb-764f-4982-9329-af1d7fcafa4f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" b="2262"/>
                    <a:stretch/>
                  </pic:blipFill>
                  <pic:spPr bwMode="auto">
                    <a:xfrm>
                      <a:off x="0" y="0"/>
                      <a:ext cx="4085996" cy="31623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4E" w:rsidRDefault="00041F4E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041F4E" w:rsidRDefault="00041F4E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041F4E" w:rsidRDefault="00041F4E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041F4E" w:rsidRDefault="00041F4E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041F4E" w:rsidRDefault="00041F4E" w:rsidP="00041F4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761F43" w:rsidRDefault="00761F43" w:rsidP="00761F4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E273C" w:rsidRDefault="00AE273C" w:rsidP="00761F4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E273C" w:rsidRDefault="00AE273C" w:rsidP="00761F4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A29E4" w:rsidRDefault="009A29E4" w:rsidP="00761F4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1046" w:rsidRPr="00761F43" w:rsidRDefault="00D66A57" w:rsidP="00761F4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28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041F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4010B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DD7E56" w:rsidRDefault="00DD7E56" w:rsidP="00DD7E56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читаем сказку</w:t>
      </w:r>
      <w:r w:rsidR="00761F4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="00761F43" w:rsidRPr="00761F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D7E5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Чтение сказки Е.В. </w:t>
      </w:r>
      <w:proofErr w:type="spellStart"/>
      <w:r w:rsidRPr="00DD7E56">
        <w:rPr>
          <w:rFonts w:ascii="Times New Roman" w:hAnsi="Times New Roman" w:cs="Times New Roman"/>
          <w:i/>
          <w:color w:val="002060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21046" w:rsidRPr="0074579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Утенок и цыпленок</w:t>
      </w:r>
      <w:r w:rsidR="00761F43" w:rsidRPr="0074579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».</w:t>
      </w:r>
      <w:r w:rsidR="00761F43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Прочитайте ребенку</w:t>
      </w: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сказку</w:t>
      </w:r>
      <w:r w:rsidR="00761F43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. </w:t>
      </w:r>
    </w:p>
    <w:p w:rsidR="00DD7E56" w:rsidRDefault="00761F43" w:rsidP="00DD7E56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Спросите у ребенка: </w:t>
      </w:r>
    </w:p>
    <w:p w:rsidR="00DD7E56" w:rsidRDefault="00DD7E56" w:rsidP="00DD7E56">
      <w:pPr>
        <w:pStyle w:val="a3"/>
        <w:ind w:left="-851"/>
        <w:jc w:val="both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- К</w:t>
      </w:r>
      <w:r w:rsidRPr="00DD7E56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то пошёл гулять? </w:t>
      </w:r>
    </w:p>
    <w:p w:rsidR="00DD7E56" w:rsidRPr="00DD7E56" w:rsidRDefault="00DD7E56" w:rsidP="00DD7E56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- </w:t>
      </w:r>
      <w:r w:rsidRPr="00DD7E56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Что попалось им по дороге? </w:t>
      </w:r>
    </w:p>
    <w:p w:rsidR="00621046" w:rsidRPr="00AE273C" w:rsidRDefault="00DD7E56" w:rsidP="00DD7E56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- Что произошло дальше? </w:t>
      </w:r>
    </w:p>
    <w:p w:rsidR="00704084" w:rsidRDefault="009A29E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 wp14:anchorId="48F02E2B" wp14:editId="4128158B">
            <wp:simplePos x="0" y="0"/>
            <wp:positionH relativeFrom="column">
              <wp:posOffset>815340</wp:posOffset>
            </wp:positionH>
            <wp:positionV relativeFrom="paragraph">
              <wp:posOffset>199390</wp:posOffset>
            </wp:positionV>
            <wp:extent cx="4064000" cy="3048000"/>
            <wp:effectExtent l="38100" t="38100" r="12700" b="19050"/>
            <wp:wrapNone/>
            <wp:docPr id="21" name="Рисунок 21" descr="https://ds04.infourok.ru/uploads/ex/10b3/0017f1fa-b76bfeff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0b3/0017f1fa-b76bfeff/img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84" w:rsidRDefault="00937D1C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pict>
          <v:rect id="AutoShape 2" o:spid="_x0000_s1027" alt="Описание: https://1gdz.ru/images/myimages/10788-chitat-literatyrnoe-chtenie-1-klass-klimanova-onlain/1-4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F74cb9wIA&#10;ACMGAAAOAAAAAAAAAAAAAAAAAC4CAABkcnMvZTJvRG9jLnhtbFBLAQItABQABgAIAAAAIQBMoOks&#10;2AAAAAMBAAAPAAAAAAAAAAAAAAAAAFEFAABkcnMvZG93bnJldi54bWxQSwUGAAAAAAQABADzAAAA&#10;VgYAAAAA&#10;" filled="f" stroked="f">
            <o:lock v:ext="edit" aspectratio="t"/>
            <w10:wrap type="none"/>
            <w10:anchorlock/>
          </v:rect>
        </w:pict>
      </w:r>
      <w:r>
        <w:pict>
          <v:rect id="AutoShape 3" o:spid="_x0000_s1026" alt="Описание: https://1gdz.ru/images/myimages/10788-chitat-literatyrnoe-chtenie-1-klass-klimanova-onlain/1-4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pw78l9wIA&#10;ACMGAAAOAAAAAAAAAAAAAAAAAC4CAABkcnMvZTJvRG9jLnhtbFBLAQItABQABgAIAAAAIQBMoOks&#10;2AAAAAMBAAAPAAAAAAAAAAAAAAAAAFEFAABkcnMvZG93bnJldi54bWxQSwUGAAAAAAQABADzAAAA&#10;VgYAAAAA&#10;" filled="f" stroked="f">
            <o:lock v:ext="edit" aspectratio="t"/>
            <w10:wrap type="none"/>
            <w10:anchorlock/>
          </v:rect>
        </w:pict>
      </w: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61F43" w:rsidRDefault="00761F4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61F43" w:rsidRDefault="00761F4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61F43" w:rsidRDefault="00761F4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61F43" w:rsidRDefault="00761F4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AE273C" w:rsidRDefault="00AE273C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AE273C" w:rsidRDefault="00AE273C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AE273C" w:rsidRDefault="00AE273C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474BF" w:rsidRDefault="001474BF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474BF" w:rsidRDefault="001474BF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20656F" w:rsidRDefault="0020656F" w:rsidP="0020656F">
      <w:pPr>
        <w:pStyle w:val="a3"/>
        <w:ind w:left="-851"/>
        <w:jc w:val="both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20656F">
        <w:rPr>
          <w:rFonts w:ascii="Times New Roman" w:hAnsi="Times New Roman"/>
          <w:b/>
          <w:color w:val="002060"/>
          <w:sz w:val="28"/>
          <w:szCs w:val="28"/>
          <w:u w:val="single"/>
          <w:shd w:val="clear" w:color="auto" w:fill="FFFFFF"/>
        </w:rPr>
        <w:t>Поиграем:</w:t>
      </w: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r w:rsidR="002E378F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Дидактическая игра «У кого кто</w:t>
      </w:r>
      <w:r w:rsidRPr="0020656F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».</w:t>
      </w:r>
    </w:p>
    <w:p w:rsidR="002E378F" w:rsidRPr="002E378F" w:rsidRDefault="002E378F" w:rsidP="002E378F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кажите ребенку </w:t>
      </w:r>
      <w:r w:rsidRPr="002E378F">
        <w:rPr>
          <w:rFonts w:ascii="Times New Roman" w:hAnsi="Times New Roman" w:cs="Times New Roman"/>
          <w:color w:val="002060"/>
          <w:sz w:val="28"/>
          <w:szCs w:val="28"/>
        </w:rPr>
        <w:t xml:space="preserve"> картинку с изображением домашних </w:t>
      </w:r>
      <w:r>
        <w:rPr>
          <w:rFonts w:ascii="Times New Roman" w:hAnsi="Times New Roman" w:cs="Times New Roman"/>
          <w:color w:val="002060"/>
          <w:sz w:val="28"/>
          <w:szCs w:val="28"/>
        </w:rPr>
        <w:t>птиц, и спросите</w:t>
      </w:r>
      <w:r w:rsidRPr="002E378F">
        <w:rPr>
          <w:rFonts w:ascii="Times New Roman" w:hAnsi="Times New Roman" w:cs="Times New Roman"/>
          <w:color w:val="002060"/>
          <w:sz w:val="28"/>
          <w:szCs w:val="28"/>
        </w:rPr>
        <w:t>, к</w:t>
      </w:r>
      <w:r>
        <w:rPr>
          <w:rFonts w:ascii="Times New Roman" w:hAnsi="Times New Roman" w:cs="Times New Roman"/>
          <w:color w:val="002060"/>
          <w:sz w:val="28"/>
          <w:szCs w:val="28"/>
        </w:rPr>
        <w:t>то изображен, какой звук издает, где у этой птицы ребенок.</w:t>
      </w:r>
    </w:p>
    <w:p w:rsidR="002E378F" w:rsidRDefault="009A29E4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0" locked="0" layoutInCell="1" allowOverlap="1" wp14:anchorId="51DBC8C6" wp14:editId="77B22812">
            <wp:simplePos x="0" y="0"/>
            <wp:positionH relativeFrom="column">
              <wp:posOffset>915861</wp:posOffset>
            </wp:positionH>
            <wp:positionV relativeFrom="paragraph">
              <wp:posOffset>22225</wp:posOffset>
            </wp:positionV>
            <wp:extent cx="4090480" cy="3067050"/>
            <wp:effectExtent l="38100" t="38100" r="24765" b="19050"/>
            <wp:wrapNone/>
            <wp:docPr id="22" name="Рисунок 22" descr="https://ds05.infourok.ru/uploads/ex/0bc8/00084927-73e4376c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bc8/00084927-73e4376c/img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480" cy="3067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78F" w:rsidRDefault="002E378F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E378F" w:rsidRDefault="002E378F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E378F" w:rsidRDefault="002E378F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E378F" w:rsidRDefault="002E378F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E378F" w:rsidRDefault="002E378F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E378F" w:rsidRDefault="002E378F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E378F" w:rsidRDefault="002E378F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A29E4" w:rsidRDefault="009A29E4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A29E4" w:rsidRDefault="009A29E4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A29E4" w:rsidRDefault="009A29E4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03794D" w:rsidRDefault="00D66A57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9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A2256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03794D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AF2083" w:rsidRDefault="006D5AE9" w:rsidP="006D5AE9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Аппликация</w:t>
      </w:r>
      <w:r w:rsidR="0003794D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:</w:t>
      </w:r>
      <w:r w:rsidR="0003794D" w:rsidRPr="00A22569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 xml:space="preserve"> </w:t>
      </w:r>
      <w:r w:rsidRPr="006D5AE9">
        <w:rPr>
          <w:rFonts w:ascii="Times New Roman" w:hAnsi="Times New Roman" w:cs="Times New Roman"/>
          <w:color w:val="002060"/>
          <w:spacing w:val="-4"/>
          <w:sz w:val="28"/>
          <w:szCs w:val="28"/>
        </w:rPr>
        <w:t>«Бабочк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и порхают с цветочка на цветок» - рассмотрите с ребенком картинки, фотографии бабочек. Попросите ребенка выложить бабочку из геометрических фигур</w:t>
      </w:r>
      <w:r w:rsidR="00D02D19">
        <w:rPr>
          <w:rFonts w:ascii="Times New Roman" w:hAnsi="Times New Roman" w:cs="Times New Roman"/>
          <w:color w:val="002060"/>
          <w:spacing w:val="-4"/>
          <w:sz w:val="28"/>
          <w:szCs w:val="28"/>
        </w:rPr>
        <w:t>, закрепите умение приклеивать готовые формы на лист бумаги.</w:t>
      </w:r>
      <w:r w:rsidR="00B70384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Помогите приклеить мелкие детали.</w:t>
      </w:r>
      <w:r w:rsidR="00D02D19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Рассмотрите работу, похвалите ребенка.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</w:p>
    <w:p w:rsidR="00AE273C" w:rsidRDefault="00B43168" w:rsidP="006D5AE9">
      <w:pPr>
        <w:tabs>
          <w:tab w:val="right" w:pos="9355"/>
        </w:tabs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58DABEA7" wp14:editId="5AD0E768">
            <wp:simplePos x="0" y="0"/>
            <wp:positionH relativeFrom="column">
              <wp:posOffset>4025265</wp:posOffset>
            </wp:positionH>
            <wp:positionV relativeFrom="paragraph">
              <wp:posOffset>146050</wp:posOffset>
            </wp:positionV>
            <wp:extent cx="1784985" cy="1781175"/>
            <wp:effectExtent l="19050" t="19050" r="5715" b="9525"/>
            <wp:wrapNone/>
            <wp:docPr id="17" name="Рисунок 17" descr="https://i1.wp.com/homius.ru/wp-content/uploads/2019/03/applikaciya-iz-geometricheskih-figur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homius.ru/wp-content/uploads/2019/03/applikaciya-iz-geometricheskih-figur-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781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1DE76872" wp14:editId="519E9649">
            <wp:simplePos x="0" y="0"/>
            <wp:positionH relativeFrom="column">
              <wp:posOffset>1815465</wp:posOffset>
            </wp:positionH>
            <wp:positionV relativeFrom="paragraph">
              <wp:posOffset>145415</wp:posOffset>
            </wp:positionV>
            <wp:extent cx="1694815" cy="1790700"/>
            <wp:effectExtent l="19050" t="19050" r="635" b="0"/>
            <wp:wrapNone/>
            <wp:docPr id="18" name="Рисунок 18" descr="https://3.bp.blogspot.com/-ojSc3yGsn3o/VsCDrNY2a6I/AAAAAAAAJwA/GMQWApy1sNY/s1600/%25D0%25B1%25D0%25B0%25D0%25B1%25D0%25BE%25D1%2587%25D0%25BA%25D0%25B0%2B%25D0%25B0%25D0%25BF%25D0%2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ojSc3yGsn3o/VsCDrNY2a6I/AAAAAAAAJwA/GMQWApy1sNY/s1600/%25D0%25B1%25D0%25B0%25D0%25B1%25D0%25BE%25D1%2587%25D0%25BA%25D0%25B0%2B%25D0%25B0%25D0%25BF%25D0%25B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790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84"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4BF84330" wp14:editId="0E366C05">
            <wp:simplePos x="0" y="0"/>
            <wp:positionH relativeFrom="column">
              <wp:posOffset>-356235</wp:posOffset>
            </wp:positionH>
            <wp:positionV relativeFrom="paragraph">
              <wp:posOffset>145415</wp:posOffset>
            </wp:positionV>
            <wp:extent cx="1685925" cy="1783715"/>
            <wp:effectExtent l="19050" t="19050" r="9525" b="6985"/>
            <wp:wrapNone/>
            <wp:docPr id="16" name="Рисунок 16" descr="http://122012.imgbb.ru/user/79/791258/1/1cbba0c719d4bc9e7a52bb82a54dac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22012.imgbb.ru/user/79/791258/1/1cbba0c719d4bc9e7a52bb82a54dac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83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E9">
        <w:rPr>
          <w:rFonts w:ascii="Times New Roman" w:hAnsi="Times New Roman" w:cs="Times New Roman"/>
          <w:color w:val="002060"/>
          <w:spacing w:val="-4"/>
          <w:sz w:val="28"/>
          <w:szCs w:val="28"/>
        </w:rPr>
        <w:tab/>
      </w: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B70384" w:rsidRPr="00B70384" w:rsidRDefault="00B70384" w:rsidP="00B70384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 w:rsidRPr="00B70384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 xml:space="preserve">Физ. минутка: </w:t>
      </w:r>
      <w:r w:rsidRPr="00B70384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ребенок выполняет движения по тексту)</w:t>
      </w:r>
    </w:p>
    <w:p w:rsidR="00B70384" w:rsidRPr="00D02D19" w:rsidRDefault="00B70384" w:rsidP="00B70384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D02D19">
        <w:rPr>
          <w:rFonts w:ascii="Times New Roman" w:hAnsi="Times New Roman" w:cs="Times New Roman"/>
          <w:color w:val="002060"/>
          <w:spacing w:val="-4"/>
          <w:sz w:val="28"/>
          <w:szCs w:val="28"/>
        </w:rPr>
        <w:t>Утром бабочка проснулась,</w:t>
      </w:r>
    </w:p>
    <w:p w:rsidR="00B70384" w:rsidRPr="00D02D19" w:rsidRDefault="00B70384" w:rsidP="00B70384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D02D19">
        <w:rPr>
          <w:rFonts w:ascii="Times New Roman" w:hAnsi="Times New Roman" w:cs="Times New Roman"/>
          <w:color w:val="002060"/>
          <w:spacing w:val="-4"/>
          <w:sz w:val="28"/>
          <w:szCs w:val="28"/>
        </w:rPr>
        <w:t>Улыбнулась, потянулась,</w:t>
      </w:r>
    </w:p>
    <w:p w:rsidR="00B70384" w:rsidRPr="00D02D19" w:rsidRDefault="00B70384" w:rsidP="00B70384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D02D19">
        <w:rPr>
          <w:rFonts w:ascii="Times New Roman" w:hAnsi="Times New Roman" w:cs="Times New Roman"/>
          <w:color w:val="002060"/>
          <w:spacing w:val="-4"/>
          <w:sz w:val="28"/>
          <w:szCs w:val="28"/>
        </w:rPr>
        <w:t>Раз - росой она умылась,</w:t>
      </w:r>
    </w:p>
    <w:p w:rsidR="00B70384" w:rsidRPr="00D02D19" w:rsidRDefault="00B70384" w:rsidP="00B70384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D02D19">
        <w:rPr>
          <w:rFonts w:ascii="Times New Roman" w:hAnsi="Times New Roman" w:cs="Times New Roman"/>
          <w:color w:val="002060"/>
          <w:spacing w:val="-4"/>
          <w:sz w:val="28"/>
          <w:szCs w:val="28"/>
        </w:rPr>
        <w:t>Два - изящно покружилась,</w:t>
      </w:r>
    </w:p>
    <w:p w:rsidR="00B70384" w:rsidRPr="00D02D19" w:rsidRDefault="00B70384" w:rsidP="00B70384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D02D19">
        <w:rPr>
          <w:rFonts w:ascii="Times New Roman" w:hAnsi="Times New Roman" w:cs="Times New Roman"/>
          <w:color w:val="002060"/>
          <w:spacing w:val="-4"/>
          <w:sz w:val="28"/>
          <w:szCs w:val="28"/>
        </w:rPr>
        <w:t>Три - присела,</w:t>
      </w:r>
    </w:p>
    <w:p w:rsidR="00B70384" w:rsidRDefault="00B70384" w:rsidP="00B70384">
      <w:pPr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D02D19">
        <w:rPr>
          <w:rFonts w:ascii="Times New Roman" w:hAnsi="Times New Roman" w:cs="Times New Roman"/>
          <w:color w:val="002060"/>
          <w:spacing w:val="-4"/>
          <w:sz w:val="28"/>
          <w:szCs w:val="28"/>
        </w:rPr>
        <w:t>На четыре - улетела.</w:t>
      </w: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A4334E" w:rsidRPr="006655A5" w:rsidRDefault="00A4334E" w:rsidP="009A29E4">
      <w:pPr>
        <w:rPr>
          <w:rFonts w:cs="Times New Roman"/>
        </w:rPr>
      </w:pPr>
    </w:p>
    <w:sectPr w:rsidR="00A4334E" w:rsidRPr="006655A5" w:rsidSect="000A5B65">
      <w:pgSz w:w="11906" w:h="16838"/>
      <w:pgMar w:top="709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45FE1"/>
    <w:multiLevelType w:val="multilevel"/>
    <w:tmpl w:val="1638DAD0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40B"/>
    <w:rsid w:val="00015D23"/>
    <w:rsid w:val="00025461"/>
    <w:rsid w:val="0003794D"/>
    <w:rsid w:val="00041849"/>
    <w:rsid w:val="00041F4E"/>
    <w:rsid w:val="000A503E"/>
    <w:rsid w:val="000A5B65"/>
    <w:rsid w:val="00133C44"/>
    <w:rsid w:val="001474BF"/>
    <w:rsid w:val="00167EBA"/>
    <w:rsid w:val="001A3A5C"/>
    <w:rsid w:val="001B4016"/>
    <w:rsid w:val="001E5DFB"/>
    <w:rsid w:val="00202D05"/>
    <w:rsid w:val="00204EE8"/>
    <w:rsid w:val="0020656F"/>
    <w:rsid w:val="0020722A"/>
    <w:rsid w:val="00246B89"/>
    <w:rsid w:val="002C2F87"/>
    <w:rsid w:val="002C7DD0"/>
    <w:rsid w:val="002E378F"/>
    <w:rsid w:val="002F38DF"/>
    <w:rsid w:val="00381223"/>
    <w:rsid w:val="003E1E03"/>
    <w:rsid w:val="004010BB"/>
    <w:rsid w:val="00434521"/>
    <w:rsid w:val="004A4EE6"/>
    <w:rsid w:val="004C0D2D"/>
    <w:rsid w:val="004C113B"/>
    <w:rsid w:val="00510FB9"/>
    <w:rsid w:val="00515C9C"/>
    <w:rsid w:val="005E1D69"/>
    <w:rsid w:val="005F2BDC"/>
    <w:rsid w:val="00621046"/>
    <w:rsid w:val="006345D3"/>
    <w:rsid w:val="00643BD1"/>
    <w:rsid w:val="006567EC"/>
    <w:rsid w:val="00656882"/>
    <w:rsid w:val="006655A5"/>
    <w:rsid w:val="006B4859"/>
    <w:rsid w:val="006D5AE9"/>
    <w:rsid w:val="006E6F25"/>
    <w:rsid w:val="00704084"/>
    <w:rsid w:val="00737334"/>
    <w:rsid w:val="00745798"/>
    <w:rsid w:val="00761F43"/>
    <w:rsid w:val="007C5A76"/>
    <w:rsid w:val="007D0659"/>
    <w:rsid w:val="007F4394"/>
    <w:rsid w:val="008241EE"/>
    <w:rsid w:val="00880582"/>
    <w:rsid w:val="008B040B"/>
    <w:rsid w:val="008D565C"/>
    <w:rsid w:val="00907662"/>
    <w:rsid w:val="00937D1C"/>
    <w:rsid w:val="009A29E4"/>
    <w:rsid w:val="00A22569"/>
    <w:rsid w:val="00A4334E"/>
    <w:rsid w:val="00AE273C"/>
    <w:rsid w:val="00AF2083"/>
    <w:rsid w:val="00B24FBD"/>
    <w:rsid w:val="00B32FFD"/>
    <w:rsid w:val="00B37962"/>
    <w:rsid w:val="00B43168"/>
    <w:rsid w:val="00B70384"/>
    <w:rsid w:val="00B969B3"/>
    <w:rsid w:val="00BA40D7"/>
    <w:rsid w:val="00BA782D"/>
    <w:rsid w:val="00C157DC"/>
    <w:rsid w:val="00C27FF1"/>
    <w:rsid w:val="00C31E12"/>
    <w:rsid w:val="00C33008"/>
    <w:rsid w:val="00C62AC8"/>
    <w:rsid w:val="00C70F43"/>
    <w:rsid w:val="00CF4D87"/>
    <w:rsid w:val="00CF7C61"/>
    <w:rsid w:val="00D02D19"/>
    <w:rsid w:val="00D22E01"/>
    <w:rsid w:val="00D66A57"/>
    <w:rsid w:val="00D92733"/>
    <w:rsid w:val="00D969DB"/>
    <w:rsid w:val="00DD7E56"/>
    <w:rsid w:val="00DE622A"/>
    <w:rsid w:val="00E60127"/>
    <w:rsid w:val="00E87988"/>
    <w:rsid w:val="00EF3FEC"/>
    <w:rsid w:val="00FA0E17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76"/>
  </w:style>
  <w:style w:type="paragraph" w:styleId="2">
    <w:name w:val="heading 2"/>
    <w:basedOn w:val="a"/>
    <w:next w:val="a"/>
    <w:link w:val="20"/>
    <w:uiPriority w:val="9"/>
    <w:unhideWhenUsed/>
    <w:qFormat/>
    <w:rsid w:val="0001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8DF"/>
    <w:pPr>
      <w:spacing w:after="0" w:line="240" w:lineRule="auto"/>
    </w:pPr>
  </w:style>
  <w:style w:type="character" w:styleId="a4">
    <w:name w:val="Strong"/>
    <w:basedOn w:val="a0"/>
    <w:uiPriority w:val="22"/>
    <w:qFormat/>
    <w:rsid w:val="002F38DF"/>
    <w:rPr>
      <w:b/>
      <w:bCs/>
    </w:rPr>
  </w:style>
  <w:style w:type="paragraph" w:styleId="a5">
    <w:name w:val="Normal (Web)"/>
    <w:basedOn w:val="a"/>
    <w:uiPriority w:val="99"/>
    <w:unhideWhenUsed/>
    <w:rsid w:val="004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B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4859"/>
  </w:style>
  <w:style w:type="character" w:customStyle="1" w:styleId="c8">
    <w:name w:val="c8"/>
    <w:basedOn w:val="a0"/>
    <w:rsid w:val="006B4859"/>
  </w:style>
  <w:style w:type="paragraph" w:customStyle="1" w:styleId="c3">
    <w:name w:val="c3"/>
    <w:basedOn w:val="a"/>
    <w:rsid w:val="0040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5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B24F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B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AB03-2F32-4B01-AAEB-59A8A05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ервый</cp:lastModifiedBy>
  <cp:revision>22</cp:revision>
  <dcterms:created xsi:type="dcterms:W3CDTF">2020-03-29T12:32:00Z</dcterms:created>
  <dcterms:modified xsi:type="dcterms:W3CDTF">2020-05-18T14:48:00Z</dcterms:modified>
</cp:coreProperties>
</file>